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9df39d-d858-4ed4-9e51-3128606810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243cb6-e882-4969-87b1-b9dd11c30e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8c13dd-2a89-40ae-b327-802ea31451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2c455f-de51-4add-98fe-646cc97698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83b008-d977-482e-ae5c-fdd564246d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cbb014-2f97-4102-bd32-3b370a38cf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2d97bc-d9be-49fa-8a02-5ea609c4fd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4acff2-255e-4a58-9eac-927d65f426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90fff0-cb3f-4c70-ada6-f4664c3764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0e8f7d-e4bf-47cf-ba72-d1bd4f558e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bcd542-4f53-48dc-b59c-5441cc2cc8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fa88d3-2e9e-454b-82fe-9b343e588b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76ba9f-b442-4cd0-81f0-5292094f49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1dfd0b-cb5d-40aa-aa30-d33a9c03ea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955fdc-ca41-43b3-b952-3dec7bbdd5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7a1a8e-a9fc-4eda-902c-2a2fc033f2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a73169-08e4-436b-bf77-2c0fb1cf09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908560-56e5-490d-a8ab-c2b844aaa0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cc3f5e-2bf9-4079-8a6f-90ede6f19d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b55d9e-b8d7-4161-a366-9cd1fd45c6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754fa7-2ad8-4b4d-a5b0-371cf999b2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420414-f658-42c4-b973-3bceeb7099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afea77-bd31-49b9-a7f4-4d4bc9126a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fc46ce-2611-40e3-a371-e6fae9a364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0a03a5-7306-449c-8f69-264a74221e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9b797c-a014-44f5-ab43-5dd6304119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27715f-e7a5-4b47-891c-c65fe75d07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147692-4bb1-4e99-8bc1-e86697be74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9206c0-a5de-4e4f-9787-147d897db9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83b008-d977-482e-ae5c-fdd564246d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47ed0e-d5fd-4a86-806c-af5f09255c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13bc31-d7ff-442a-85bb-3c94163401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4b898e-b38c-4e6e-b601-7ce0d76716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dc8d9f-be94-479e-b1a1-198d785b6b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5b252e-a824-44f0-8c1e-e479be1db8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c047ac-e20d-4f08-8029-af46658494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d9852f-38c8-4a4f-ba21-0eb43fb28e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c00ee3-7829-4e6a-a68d-bc3cc8cf5c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4636c8-544f-485e-a668-94112a843a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84a61c-df93-471e-a740-329f6ee79e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5ca909-b93c-405e-a5a0-068ee7bc1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1b1931-258d-42b6-8122-13bc4295ae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3ec235-1239-421e-8a50-19924098c0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54073c-63fc-4f85-b7f8-fa89e140eb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be4102-14f5-4787-9d40-cc69f37f97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b06c03-0577-402a-bcf5-c2741918f4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a2f339-70e4-47a2-8a39-46dc35b031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7167e4-bc3d-4ab6-a6d9-99642c4d93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7def41-d1e6-4e73-9e0d-db3a552d1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ce575d-b4ba-47eb-9057-2faf7f3fb6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2fb7c9-fb8f-4f43-8561-f341f068ef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7a6e0f-fabe-40d3-be2d-e61de6e2e7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80dd82-9eb6-43b8-b5b6-6f910df3c1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fa88d3-2e9e-454b-82fe-9b343e588b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c95ae2-8ca0-4d6e-a6fd-c2a5b11b0a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7dce7b-c86b-4ffb-b321-8f27f73c3a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14b54e-6545-474b-8d7e-d20eb3bdad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768990-ac33-41ba-9286-65d5f53f9c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ff973c-161f-4f1b-b9d7-0bc15e36b5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7b8a52-745d-477e-9edc-8c802f5322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8ce645-94d8-4ecb-a073-a3381b493f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902c37-0205-4c37-a652-ed7117e3f4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8952a4-c23a-46aa-b89c-356683bf0a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a0f0cd-c566-4d27-ba56-60bde85933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67cae9-2599-487a-994a-88a585f14e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99c4f3-ac97-4ad7-b792-61ad6df4bf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7fbf2d-63b4-450d-b08c-69bba33ccc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02f9c6-049d-4e84-ae7a-014955db28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d46f0a-79f5-46cd-9b03-6c9dd920ee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c2f7fb-2349-488f-99c1-cc91dfd3cf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95aed3-430e-469e-ac81-50bf5653b2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9095fe-b5ac-4245-b79e-2c56331523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d85c01-84e4-4106-be0c-389e87ae69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c2f7fb-2349-488f-99c1-cc91dfd3cf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f8a65f-84c1-4838-a195-adf538c85b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3c0e91-4778-49c3-affa-762297b8f9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589d75-ad6e-425a-b04e-0e8bb7800b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8bacbb-4cff-4b94-a7f1-6bfdfea3d3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e98bed-7661-4d59-a923-eabd737b86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779f0b-4616-4779-b821-f5ffd64f63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44566f-b06b-4fee-a6b7-2f60eb4645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30e667-8d0b-4029-a74d-60d00e9271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05a4c3-4bbe-4a5d-9739-c4797816e3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332f85-babd-48cd-82f9-105023f9ab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2cafb8-8286-48ed-a8f1-dc3495e9c0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e9f2be-2d3f-4dfc-9a30-7d3e7de6b3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8e1e1f-357c-4627-b9d7-02c9afba98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336ddf-e57f-4dff-b4fd-6e35a0197e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dc8ca0-2feb-44e7-9e4c-a2c08cd435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4c4bea-fed0-44c3-aca0-547ba5b5d3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9df001-90e1-4ba1-99c7-f7a6901625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fbd3e5-d6ce-42c3-8024-ec6c683ec6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c88ed6-be05-499e-817b-4e3873b9c5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50ed43-a3fd-489d-8dc4-17cc9ff841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ed80ca-5c99-4ab8-8769-e182175cd5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6330d3-183d-4b0e-a160-2ab9ad9736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c56f9f-40ff-4900-8243-7265be2014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083991-4fce-4785-a00a-1e49518298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a04818-3204-4db0-a73a-93c3054019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7a8552-ffba-4403-ad32-83c152d8b4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a2cd7c-0486-4853-8916-880c5fe6be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1ffdc5-15b1-44bf-ab4d-55e9983645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c99ee2-464e-4a84-a68c-8b28a8f424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cc2972-d5ad-4b43-bafe-d8e66d1521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ca6dfe-8960-4b57-828a-86c37f5b07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a77ac7-d4cc-48b0-9d90-1605d5a301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cef706-0137-4470-ab85-e6ad43cca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83f399-c581-4858-9a37-1c81e02d98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83b008-d977-482e-ae5c-fdd564246d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6e780e-f7c7-41ff-82cb-5189f0702e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88200d-25ef-4e58-9351-75a025cc91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fd469e-0c19-43a0-a8b2-8744f2937d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a9eacc-6acf-4f29-b1f9-3b3d0ba192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d8e407-87df-404f-ab0f-2472d1605a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78807f-b7ce-4698-a279-6c375cca06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c5ab75-20da-48b8-b147-a66924e3f1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78dca8-361b-4729-9d55-38e079f38b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aad044-d465-4ea1-aebe-f4ed0aae11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fa88d3-2e9e-454b-82fe-9b343e588b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74ed8a-7ca5-401e-972b-1178dc1e2d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7def41-d1e6-4e73-9e0d-db3a552d1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7fbf2d-63b4-450d-b08c-69bba33ccc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6015d4-496e-42e9-a285-03aa4719b8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ee5974-5b77-45a2-94eb-b1d0025dfd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19ced9-da64-45cd-9637-b2f01c2dc5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5aa57d-baec-42f6-bd0b-bee4ee883e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f7d0bf-4a4c-418b-8d85-150591c65f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c4c22a-76b5-49f1-a823-762d1cc314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8a6bf1-f3da-4449-b10b-8447f9f69e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06b095-8154-4888-96ae-c130c0120d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e7ada5-b78c-4e98-9a9b-639da933a2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19f746-7873-4668-8f59-58492170b0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f7d0bf-4a4c-418b-8d85-150591c65f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deaaa5-bd84-4847-8aba-ef08d1e9cf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ea303b-0d79-4c19-b0b3-7af03b7741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c93c30-37c6-4f06-83e5-3d5a814a1d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bd75eb-26f7-461c-9f6d-0f14da9fce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558c32-62c8-477b-9795-fb17038ad0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1e2b55-1d5d-4881-ad12-9a896b08ac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4c2794-10d4-468e-8866-0f6d5841f6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a93875-039e-427f-909e-58d84c526b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4d3c6d-46be-40e2-aec5-cea2d7708f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7def41-d1e6-4e73-9e0d-db3a552d1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8491d1-374d-46fc-bffd-26b98cdf06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5f9419-7809-4722-80d3-9146747c17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d8f15b-012f-4554-84d1-b6f533c942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b0dba4-24db-4d03-b462-3911795abf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7f330e-0b20-4811-ab50-da394d9ef6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f68fc6-716e-4972-b649-d4353c5973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50277c-3e3e-498d-891c-471b3a057e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b37300-9838-41d8-95ae-2b9f732ba6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7c18e0-2fc4-4dd0-b7dd-9f303f5272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d2cd4c-940c-4efb-9a8d-a25f476ced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0afcf1-a1d2-4ca8-8476-33472283bb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5f9419-7809-4722-80d3-9146747c17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08d132-cdaa-491b-9c65-826d77f62c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4f8add-6d20-4c70-9329-75dbd2bc07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378266-7afa-4676-a940-ac4fa6792d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411182-e533-4c12-b610-6010cfe05f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2f1f28-2c3f-44bf-8f53-317e72d19c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9e3b04-9790-4feb-85b5-6d99e3fbcd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c8f6ca-e6ce-47bd-81ec-cccc94eaeb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572807-fa44-4a7f-926a-6ccb662dde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4e516a-73d4-46c3-982e-05e849bcf1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cc1179-c2ad-4db1-821c-61da3a99f6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8b933d-91e1-4e55-a8da-4e0c8860a9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f69559-d637-433b-a7db-8f87b26696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fa157f-afc3-4917-8e42-20eff3de44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d0460b-aca0-439d-aaab-b937e2e0ac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645e57-1cf5-484e-a7e8-83db76cf84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bdb100-cf31-4cda-b3fe-4a0388056c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60dbc8-451c-4b0d-92a5-d007da19d4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227840-8454-4d80-b336-66da97f0f3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935ad8-127b-4810-bf79-246b644172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e54111-c3c2-45b7-abe3-c47fa2daec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1015c6-0dcf-4e53-9628-8a2304034f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613b36-a74a-43db-bb3f-c4b8873d2d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8b2eec-ca30-4666-bbff-1dc7e4f8df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e0612f-0e95-4407-a5e9-773b0bf68b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b8f996-8abc-46a3-967a-eeeed97c10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6fa887-48e3-4135-aea7-9f69980c0b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66328d-7800-428a-ae32-0667744cc0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96b11a-8cec-4bf4-8dc4-e4fbbcf590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6944ed-be55-4e75-802c-4d246f5a9c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de01ef-26bb-4a64-a7dc-290c1fa1e9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a73169-08e4-436b-bf77-2c0fb1cf09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15d345-cfe9-4a65-8db4-c6ab479199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ec2095-e529-4835-96b4-e39ff58e5b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7103fc-216a-4c3a-9738-4ffc784164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8b6c81-aa49-4430-b24f-10b0057c79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23894e-a110-4298-be0b-bb84dd5b7f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7e1c0a-0d8e-4ff5-afea-a929879626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430148-1586-465e-bb45-6edc4d6ff5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0e2844-0044-4325-84b7-59d15e00b6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4e1d4d-c0f0-457b-b3f5-8a6cfe1bf6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007e73-ed03-4f00-82ff-570fb5e1fb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26eb3d-daf9-4961-bdb7-059f75fbdc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417574-7cb1-46ec-ae76-1d08c63339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96d343-5d6f-4baf-827a-d2977070e4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60e692-f140-434a-9d2b-c25f844335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053be7-db17-47ad-9dac-cbb984c314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f2b591-3657-4eba-8135-33d4af023c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607c4c-c6d8-488c-9bbf-a85f203fbb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c887e6-1663-497e-84cd-f18201cabb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9675a6-bed6-4c0a-b785-ebdfdbcdc4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a96c58-e904-4a09-93e6-760aada3bf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e471a2-ffd9-4c92-b710-672c564992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7455ff-5eec-4a00-80c1-b3706011c8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82fa80-1507-42bc-822d-3d49ad5e1b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11f1ce-fa0f-4a2e-9e66-9c36e44c1d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c2a19b-1756-4bbb-9cd6-5070f04a8a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36e122-55bb-4d97-9b1c-5e10ce1e41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417574-7cb1-46ec-ae76-1d08c63339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96d343-5d6f-4baf-827a-d2977070e4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2e43ce-3047-4637-becc-5583581182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e34829-95fb-46dc-833f-4767e8de01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61e495-8c20-42c7-8627-2d94341751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3f57f9-9a80-48f6-9d36-5eeea3dd11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422051-d4d8-4aa2-ba41-a1dd0cd22d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1a9833-ba59-4ae4-8577-abb43ca854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65c55d-05b0-4e40-8b6b-aa92ea90ba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bd5087-c3bb-4348-a138-4266406f17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14b54e-6545-474b-8d7e-d20eb3bdad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7cd8f3-aa57-4ef5-a8f7-23bf8bc3ea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7def41-d1e6-4e73-9e0d-db3a552d1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f31209-d403-4d8e-9f00-5ee394be10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df557f-1fbf-4c53-ba16-9d70b93497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